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386702E2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573A4E" w:rsidRPr="00573A4E">
        <w:rPr>
          <w:rFonts w:ascii="Garamond" w:hAnsi="Garamond"/>
          <w:b/>
          <w:bCs/>
        </w:rPr>
        <w:t>Silnice II/260 a II/269 Tuhaň, úprava křižovatky včetně odvodnění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0DDB" w14:textId="77777777" w:rsidR="007E6631" w:rsidRDefault="007E6631" w:rsidP="00ED1953">
      <w:pPr>
        <w:spacing w:after="0" w:line="240" w:lineRule="auto"/>
      </w:pPr>
      <w:r>
        <w:separator/>
      </w:r>
    </w:p>
  </w:endnote>
  <w:endnote w:type="continuationSeparator" w:id="0">
    <w:p w14:paraId="05151BD9" w14:textId="77777777" w:rsidR="007E6631" w:rsidRDefault="007E6631" w:rsidP="00ED1953">
      <w:pPr>
        <w:spacing w:after="0" w:line="240" w:lineRule="auto"/>
      </w:pPr>
      <w:r>
        <w:continuationSeparator/>
      </w:r>
    </w:p>
  </w:endnote>
  <w:endnote w:type="continuationNotice" w:id="1">
    <w:p w14:paraId="6A179F32" w14:textId="77777777" w:rsidR="007E6631" w:rsidRDefault="007E6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5364" w14:textId="77777777" w:rsidR="007E6631" w:rsidRDefault="007E6631" w:rsidP="00ED1953">
      <w:pPr>
        <w:spacing w:after="0" w:line="240" w:lineRule="auto"/>
      </w:pPr>
      <w:r>
        <w:separator/>
      </w:r>
    </w:p>
  </w:footnote>
  <w:footnote w:type="continuationSeparator" w:id="0">
    <w:p w14:paraId="449BE3A5" w14:textId="77777777" w:rsidR="007E6631" w:rsidRDefault="007E6631" w:rsidP="00ED1953">
      <w:pPr>
        <w:spacing w:after="0" w:line="240" w:lineRule="auto"/>
      </w:pPr>
      <w:r>
        <w:continuationSeparator/>
      </w:r>
    </w:p>
  </w:footnote>
  <w:footnote w:type="continuationNotice" w:id="1">
    <w:p w14:paraId="5D6BAEA8" w14:textId="77777777" w:rsidR="007E6631" w:rsidRDefault="007E6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A1D38"/>
    <w:rsid w:val="001E74C8"/>
    <w:rsid w:val="001F4981"/>
    <w:rsid w:val="00210140"/>
    <w:rsid w:val="00271643"/>
    <w:rsid w:val="00276A89"/>
    <w:rsid w:val="002A18B7"/>
    <w:rsid w:val="002A1ADD"/>
    <w:rsid w:val="002A6736"/>
    <w:rsid w:val="002C5227"/>
    <w:rsid w:val="002D3441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468D1"/>
    <w:rsid w:val="00550E28"/>
    <w:rsid w:val="0055150E"/>
    <w:rsid w:val="00573A4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C0A74"/>
    <w:rsid w:val="006C64FC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E6631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87571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16C9"/>
    <w:rsid w:val="00AB1FC6"/>
    <w:rsid w:val="00AB218A"/>
    <w:rsid w:val="00AB6E48"/>
    <w:rsid w:val="00AC10E6"/>
    <w:rsid w:val="00AC1ECD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38B2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4-10T13:59:00Z</dcterms:modified>
</cp:coreProperties>
</file>